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FC68" w14:textId="77777777" w:rsidR="002F4839" w:rsidRDefault="002F4839" w:rsidP="0004517E">
      <w:pPr>
        <w:jc w:val="center"/>
        <w:rPr>
          <w:noProof/>
          <w:sz w:val="20"/>
          <w:szCs w:val="20"/>
        </w:rPr>
      </w:pPr>
    </w:p>
    <w:p w14:paraId="73CCCC27" w14:textId="77777777" w:rsidR="002F4839" w:rsidRDefault="002F4839" w:rsidP="0004517E">
      <w:pPr>
        <w:jc w:val="center"/>
        <w:rPr>
          <w:noProof/>
          <w:sz w:val="20"/>
          <w:szCs w:val="20"/>
        </w:rPr>
      </w:pPr>
    </w:p>
    <w:p w14:paraId="0918BA01" w14:textId="348AFAB8" w:rsidR="00B554BC" w:rsidRPr="00CA593C" w:rsidRDefault="0097340A" w:rsidP="0004517E">
      <w:pPr>
        <w:jc w:val="center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w:drawing>
          <wp:inline distT="0" distB="0" distL="0" distR="0" wp14:anchorId="2A13D4D7" wp14:editId="1CC7B582">
            <wp:extent cx="276225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609A" w14:textId="77777777" w:rsidR="00B554BC" w:rsidRPr="00CA593C" w:rsidRDefault="00B554BC" w:rsidP="0004517E">
      <w:pPr>
        <w:ind w:right="72"/>
        <w:jc w:val="center"/>
        <w:rPr>
          <w:rFonts w:ascii="Arial" w:hAnsi="Arial" w:cs="Arial"/>
          <w:color w:val="000080"/>
          <w:sz w:val="20"/>
          <w:szCs w:val="20"/>
          <w:lang w:val="it-IT"/>
        </w:rPr>
      </w:pPr>
      <w:r w:rsidRPr="00CA593C">
        <w:rPr>
          <w:rFonts w:ascii="Arial" w:hAnsi="Arial" w:cs="Arial"/>
          <w:color w:val="000080"/>
          <w:sz w:val="20"/>
          <w:szCs w:val="20"/>
          <w:lang w:val="it-IT"/>
        </w:rPr>
        <w:t>REPUBLIKA SLOVENIJA</w:t>
      </w:r>
    </w:p>
    <w:p w14:paraId="011ABC2E" w14:textId="77777777" w:rsidR="00B554BC" w:rsidRPr="00CA593C" w:rsidRDefault="00B554BC" w:rsidP="0004517E">
      <w:pPr>
        <w:pBdr>
          <w:bottom w:val="single" w:sz="6" w:space="1" w:color="auto"/>
        </w:pBdr>
        <w:ind w:right="72"/>
        <w:jc w:val="center"/>
        <w:rPr>
          <w:rFonts w:ascii="Arial" w:hAnsi="Arial" w:cs="Arial"/>
          <w:b/>
          <w:bCs/>
          <w:color w:val="000080"/>
          <w:sz w:val="20"/>
          <w:szCs w:val="20"/>
          <w:lang w:val="it-IT"/>
        </w:rPr>
      </w:pPr>
      <w:r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UPRAVNA ENOTA</w:t>
      </w:r>
      <w:r w:rsidRPr="00CA593C">
        <w:rPr>
          <w:rFonts w:ascii="Arial" w:hAnsi="Arial" w:cs="Arial"/>
          <w:color w:val="000080"/>
          <w:sz w:val="20"/>
          <w:szCs w:val="20"/>
          <w:lang w:val="it-IT"/>
        </w:rPr>
        <w:t xml:space="preserve"> </w:t>
      </w:r>
      <w:r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LAŠKO</w:t>
      </w:r>
    </w:p>
    <w:p w14:paraId="79B1E814" w14:textId="77777777" w:rsidR="00B554BC" w:rsidRPr="00CA593C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39215063" w14:textId="22B1CBE5" w:rsidR="00B554BC" w:rsidRPr="00CA593C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bookmarkStart w:id="0" w:name="_Hlk51832997"/>
      <w:proofErr w:type="spellStart"/>
      <w:proofErr w:type="gramStart"/>
      <w:r w:rsidRPr="00CA593C">
        <w:rPr>
          <w:rFonts w:ascii="Arial" w:hAnsi="Arial" w:cs="Arial"/>
          <w:sz w:val="20"/>
          <w:szCs w:val="20"/>
          <w:lang w:val="it-IT"/>
        </w:rPr>
        <w:t>Številka</w:t>
      </w:r>
      <w:proofErr w:type="spellEnd"/>
      <w:r w:rsidRPr="00CA593C">
        <w:rPr>
          <w:rFonts w:ascii="Arial" w:hAnsi="Arial" w:cs="Arial"/>
          <w:sz w:val="20"/>
          <w:szCs w:val="20"/>
          <w:lang w:val="it-IT"/>
        </w:rPr>
        <w:t xml:space="preserve">:  </w:t>
      </w:r>
      <w:r w:rsidRPr="008A7BC7">
        <w:rPr>
          <w:rFonts w:ascii="Arial" w:hAnsi="Arial" w:cs="Arial"/>
          <w:sz w:val="20"/>
          <w:szCs w:val="20"/>
          <w:lang w:val="it-IT"/>
        </w:rPr>
        <w:t>382</w:t>
      </w:r>
      <w:proofErr w:type="gramEnd"/>
      <w:r w:rsidRPr="008A7BC7">
        <w:rPr>
          <w:rFonts w:ascii="Arial" w:hAnsi="Arial" w:cs="Arial"/>
          <w:sz w:val="20"/>
          <w:szCs w:val="20"/>
          <w:lang w:val="it-IT"/>
        </w:rPr>
        <w:t>-</w:t>
      </w:r>
      <w:r w:rsidR="00F7691C">
        <w:rPr>
          <w:rFonts w:ascii="Arial" w:hAnsi="Arial" w:cs="Arial"/>
          <w:sz w:val="20"/>
          <w:szCs w:val="20"/>
          <w:lang w:val="it-IT"/>
        </w:rPr>
        <w:t>1</w:t>
      </w:r>
      <w:r w:rsidRPr="008A7BC7">
        <w:rPr>
          <w:rFonts w:ascii="Arial" w:hAnsi="Arial" w:cs="Arial"/>
          <w:sz w:val="20"/>
          <w:szCs w:val="20"/>
          <w:lang w:val="it-IT"/>
        </w:rPr>
        <w:t>/20</w:t>
      </w:r>
      <w:r w:rsidR="00F7691C">
        <w:rPr>
          <w:rFonts w:ascii="Arial" w:hAnsi="Arial" w:cs="Arial"/>
          <w:sz w:val="20"/>
          <w:szCs w:val="20"/>
          <w:lang w:val="it-IT"/>
        </w:rPr>
        <w:t>2</w:t>
      </w:r>
      <w:r w:rsidR="00315FA8">
        <w:rPr>
          <w:rFonts w:ascii="Arial" w:hAnsi="Arial" w:cs="Arial"/>
          <w:sz w:val="20"/>
          <w:szCs w:val="20"/>
          <w:lang w:val="it-IT"/>
        </w:rPr>
        <w:t>2</w:t>
      </w:r>
    </w:p>
    <w:p w14:paraId="4E15B46A" w14:textId="6AD732AF" w:rsidR="00B554BC" w:rsidRPr="00CA593C" w:rsidRDefault="00B554B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 w:rsidRPr="00CA593C">
        <w:rPr>
          <w:rFonts w:ascii="Arial" w:hAnsi="Arial" w:cs="Arial"/>
          <w:sz w:val="20"/>
          <w:szCs w:val="20"/>
          <w:lang w:val="it-IT"/>
        </w:rPr>
        <w:t>Laško</w:t>
      </w:r>
      <w:r w:rsidR="00E12DE1">
        <w:rPr>
          <w:rFonts w:ascii="Arial" w:hAnsi="Arial" w:cs="Arial"/>
          <w:sz w:val="20"/>
          <w:szCs w:val="20"/>
          <w:lang w:val="it-IT"/>
        </w:rPr>
        <w:t xml:space="preserve">, </w:t>
      </w:r>
      <w:r w:rsidR="0097340A">
        <w:rPr>
          <w:rFonts w:ascii="Arial" w:hAnsi="Arial" w:cs="Arial"/>
          <w:sz w:val="20"/>
          <w:szCs w:val="20"/>
          <w:lang w:val="it-IT"/>
        </w:rPr>
        <w:t>3</w:t>
      </w:r>
      <w:r w:rsidR="00315FA8">
        <w:rPr>
          <w:rFonts w:ascii="Arial" w:hAnsi="Arial" w:cs="Arial"/>
          <w:sz w:val="20"/>
          <w:szCs w:val="20"/>
          <w:lang w:val="it-IT"/>
        </w:rPr>
        <w:t xml:space="preserve">. </w:t>
      </w:r>
      <w:r w:rsidR="0097340A">
        <w:rPr>
          <w:rFonts w:ascii="Arial" w:hAnsi="Arial" w:cs="Arial"/>
          <w:sz w:val="20"/>
          <w:szCs w:val="20"/>
          <w:lang w:val="it-IT"/>
        </w:rPr>
        <w:t>8</w:t>
      </w:r>
      <w:r w:rsidR="00315FA8">
        <w:rPr>
          <w:rFonts w:ascii="Arial" w:hAnsi="Arial" w:cs="Arial"/>
          <w:sz w:val="20"/>
          <w:szCs w:val="20"/>
          <w:lang w:val="it-IT"/>
        </w:rPr>
        <w:t>. 2022</w:t>
      </w:r>
    </w:p>
    <w:p w14:paraId="31B7272B" w14:textId="77777777" w:rsidR="00B554BC" w:rsidRPr="00CA593C" w:rsidRDefault="00B554B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5A665C3C" w14:textId="503A45EE" w:rsidR="00B554BC" w:rsidRPr="00315FA8" w:rsidRDefault="00B554BC" w:rsidP="0004517E">
      <w:pPr>
        <w:jc w:val="both"/>
        <w:rPr>
          <w:rFonts w:ascii="Arial" w:hAnsi="Arial" w:cs="Arial"/>
          <w:sz w:val="20"/>
          <w:szCs w:val="20"/>
        </w:rPr>
      </w:pPr>
      <w:r w:rsidRPr="00315FA8">
        <w:rPr>
          <w:rFonts w:ascii="Arial" w:hAnsi="Arial" w:cs="Arial"/>
          <w:sz w:val="20"/>
          <w:szCs w:val="20"/>
          <w:lang w:val="it-IT"/>
        </w:rPr>
        <w:t xml:space="preserve">Na podlagi 319. </w:t>
      </w:r>
      <w:r w:rsidR="002F4839" w:rsidRPr="00315FA8">
        <w:rPr>
          <w:rFonts w:ascii="Arial" w:hAnsi="Arial" w:cs="Arial"/>
          <w:sz w:val="20"/>
          <w:szCs w:val="20"/>
          <w:lang w:val="it-IT"/>
        </w:rPr>
        <w:t>Č</w:t>
      </w:r>
      <w:r w:rsidRPr="00315FA8">
        <w:rPr>
          <w:rFonts w:ascii="Arial" w:hAnsi="Arial" w:cs="Arial"/>
          <w:sz w:val="20"/>
          <w:szCs w:val="20"/>
          <w:lang w:val="it-IT"/>
        </w:rPr>
        <w:t xml:space="preserve">lena Zakona </w:t>
      </w:r>
      <w:proofErr w:type="gramStart"/>
      <w:r w:rsidRPr="00315FA8">
        <w:rPr>
          <w:rFonts w:ascii="Arial" w:hAnsi="Arial" w:cs="Arial"/>
          <w:sz w:val="20"/>
          <w:szCs w:val="20"/>
          <w:lang w:val="it-IT"/>
        </w:rPr>
        <w:t>o  splošnem</w:t>
      </w:r>
      <w:proofErr w:type="gramEnd"/>
      <w:r w:rsidRPr="00315FA8">
        <w:rPr>
          <w:rFonts w:ascii="Arial" w:hAnsi="Arial" w:cs="Arial"/>
          <w:sz w:val="20"/>
          <w:szCs w:val="20"/>
          <w:lang w:val="it-IT"/>
        </w:rPr>
        <w:t xml:space="preserve"> upravnem postopku (</w:t>
      </w:r>
      <w:r w:rsidR="00315FA8" w:rsidRPr="00315FA8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24/06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10" w:tgtFrame="_blank" w:tooltip="Zakon o upravnem sporu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105/06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126/07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65/08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8/10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82/13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175/20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 – ZIUOPDVE in </w:t>
      </w:r>
      <w:hyperlink r:id="rId16" w:tgtFrame="_blank" w:tooltip="Zakon o debirokratizaciji" w:history="1">
        <w:r w:rsidR="00315FA8" w:rsidRPr="00315FA8">
          <w:rPr>
            <w:rFonts w:ascii="Arial" w:hAnsi="Arial" w:cs="Arial"/>
            <w:color w:val="0000FF"/>
            <w:sz w:val="20"/>
            <w:szCs w:val="20"/>
            <w:u w:val="single"/>
          </w:rPr>
          <w:t>3/22</w:t>
        </w:r>
      </w:hyperlink>
      <w:r w:rsidR="00315FA8" w:rsidRPr="00315FA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15FA8" w:rsidRPr="00315FA8">
        <w:rPr>
          <w:rFonts w:ascii="Arial" w:hAnsi="Arial" w:cs="Arial"/>
          <w:sz w:val="20"/>
          <w:szCs w:val="20"/>
        </w:rPr>
        <w:t>ZDeb</w:t>
      </w:r>
      <w:proofErr w:type="spellEnd"/>
      <w:r w:rsidR="00315FA8" w:rsidRPr="00315FA8">
        <w:rPr>
          <w:rFonts w:ascii="Arial" w:hAnsi="Arial" w:cs="Arial"/>
          <w:sz w:val="20"/>
          <w:szCs w:val="20"/>
        </w:rPr>
        <w:t xml:space="preserve">) </w:t>
      </w:r>
      <w:r w:rsidRPr="00315FA8">
        <w:rPr>
          <w:rFonts w:ascii="Arial" w:hAnsi="Arial" w:cs="Arial"/>
          <w:sz w:val="20"/>
          <w:szCs w:val="20"/>
        </w:rPr>
        <w:t>objavljam seznam uradnih oseb, ki so pooblaščene za odločanje o upravnih stvareh ali za vodenje postopkov pred izdajo odločbe.</w:t>
      </w:r>
    </w:p>
    <w:p w14:paraId="23ED4BCE" w14:textId="77777777" w:rsidR="00B554BC" w:rsidRPr="00CA593C" w:rsidRDefault="00B554BC" w:rsidP="0004517E">
      <w:pPr>
        <w:pStyle w:val="Naslov6"/>
        <w:tabs>
          <w:tab w:val="left" w:pos="6804"/>
          <w:tab w:val="left" w:pos="9923"/>
        </w:tabs>
        <w:rPr>
          <w:color w:val="0000FF"/>
          <w:sz w:val="20"/>
          <w:szCs w:val="20"/>
        </w:rPr>
      </w:pPr>
    </w:p>
    <w:p w14:paraId="6181E7CA" w14:textId="77777777" w:rsidR="00B554BC" w:rsidRPr="00A94C61" w:rsidRDefault="00B554BC" w:rsidP="0004517E">
      <w:pPr>
        <w:pStyle w:val="Naslov6"/>
        <w:tabs>
          <w:tab w:val="left" w:pos="6804"/>
          <w:tab w:val="left" w:pos="9923"/>
        </w:tabs>
        <w:rPr>
          <w:sz w:val="20"/>
          <w:szCs w:val="20"/>
        </w:rPr>
      </w:pPr>
      <w:r w:rsidRPr="00A94C61">
        <w:rPr>
          <w:sz w:val="20"/>
          <w:szCs w:val="20"/>
        </w:rPr>
        <w:t xml:space="preserve">SEZNAM POOBLAŠČENIH URADNIH OSEB ZA VODENJE IN ODLOČANJE V UPRAVNEM POSTOPKU </w:t>
      </w:r>
    </w:p>
    <w:p w14:paraId="4FA614F0" w14:textId="77777777" w:rsidR="00B554BC" w:rsidRPr="00A94C61" w:rsidRDefault="00B554BC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3"/>
        <w:gridCol w:w="4372"/>
        <w:gridCol w:w="373"/>
        <w:gridCol w:w="2383"/>
        <w:gridCol w:w="2365"/>
        <w:gridCol w:w="4365"/>
        <w:gridCol w:w="407"/>
      </w:tblGrid>
      <w:tr w:rsidR="00B554BC" w:rsidRPr="00CA593C" w14:paraId="2ECCA75D" w14:textId="77777777" w:rsidTr="00A94C61">
        <w:trPr>
          <w:gridBefore w:val="1"/>
          <w:gridAfter w:val="1"/>
          <w:wBefore w:w="23" w:type="dxa"/>
          <w:wAfter w:w="407" w:type="dxa"/>
          <w:trHeight w:val="658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BE3" w14:textId="77777777" w:rsidR="00B554BC" w:rsidRPr="00CA593C" w:rsidRDefault="00B554BC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radna oseba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EFE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0D03C3B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aziv</w:t>
            </w:r>
          </w:p>
          <w:p w14:paraId="6477E3FF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765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578CADE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dročje pooblastil</w:t>
            </w:r>
          </w:p>
          <w:p w14:paraId="4AF83316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B554BC" w:rsidRPr="00CA593C" w14:paraId="4839B1A8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27D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mag. Andreja Stopar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F18" w14:textId="21A81E42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CA593C">
              <w:rPr>
                <w:rFonts w:ascii="Arial" w:hAnsi="Arial" w:cs="Arial"/>
                <w:sz w:val="20"/>
                <w:szCs w:val="20"/>
              </w:rPr>
              <w:t xml:space="preserve">Načelnica </w:t>
            </w:r>
            <w:r w:rsidR="002F4839">
              <w:rPr>
                <w:rFonts w:ascii="Arial" w:hAnsi="Arial" w:cs="Arial"/>
                <w:sz w:val="20"/>
                <w:szCs w:val="20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</w:rPr>
              <w:t xml:space="preserve"> podsekretar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F6" w14:textId="77777777" w:rsidR="00B554BC" w:rsidRPr="00D164B1" w:rsidRDefault="00B554BC" w:rsidP="0004517E">
            <w:pPr>
              <w:rPr>
                <w:rFonts w:ascii="Arial" w:hAnsi="Arial" w:cs="Arial"/>
                <w:sz w:val="18"/>
                <w:szCs w:val="18"/>
              </w:rPr>
            </w:pPr>
            <w:r w:rsidRPr="00D164B1">
              <w:rPr>
                <w:rFonts w:ascii="Arial" w:hAnsi="Arial" w:cs="Arial"/>
                <w:sz w:val="18"/>
                <w:szCs w:val="18"/>
              </w:rPr>
              <w:t xml:space="preserve">Vodi in odloča v vseh upravnih postopkih s področja dela Upravne enote Laško </w:t>
            </w:r>
          </w:p>
        </w:tc>
      </w:tr>
      <w:tr w:rsidR="00A94C61" w:rsidRPr="00CA593C" w14:paraId="7D26A736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138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E06" w14:textId="77777777" w:rsidR="00A94C61" w:rsidRDefault="00A94C61" w:rsidP="00A94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B2DC5" w14:textId="77777777" w:rsidR="00A94C61" w:rsidRDefault="00A94C61" w:rsidP="007F2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ODDELEK ZA UPRA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RANJE IN SPLOŠNE ZADEVE</w:t>
            </w:r>
          </w:p>
          <w:p w14:paraId="7A17C67D" w14:textId="77777777" w:rsidR="00A94C61" w:rsidRPr="00D164B1" w:rsidRDefault="00A94C61" w:rsidP="00A94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BC" w:rsidRPr="00CA593C" w14:paraId="32BAC14F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1EB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Cvetka Podlesni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596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6F1" w14:textId="10309A77" w:rsidR="00B554BC" w:rsidRPr="00D164B1" w:rsidRDefault="00B3143B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odloča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je</w:t>
            </w:r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seh zahtevnih in na</w:t>
            </w:r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jzahtevnejših upravnih postopkih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, odločanje v drugih upravnih nalogah, ki so v pristojnosti upravne enote. Vodenje in odločanje v prekrškovnih postopkih</w:t>
            </w:r>
          </w:p>
        </w:tc>
      </w:tr>
      <w:tr w:rsidR="002A51D6" w:rsidRPr="00CA593C" w14:paraId="04D64A74" w14:textId="77777777" w:rsidTr="00DC0C48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1A9" w14:textId="77777777" w:rsidR="002A51D6" w:rsidRPr="002E6B18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Urška Kmetič Muri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1B1" w14:textId="77777777" w:rsidR="002A51D6" w:rsidRPr="00CA593C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9036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 zahtevnih in najzahtevnejših upravnih postopkov pred izdajo odločbe, izdajanje odločb na predpisanih obrazcih in za odločanje v drugih upravnih nalogah, ki so v pristojnosti upravne enote</w:t>
            </w:r>
          </w:p>
        </w:tc>
      </w:tr>
      <w:tr w:rsidR="002A51D6" w:rsidRPr="00CA593C" w14:paraId="441AC67F" w14:textId="77777777" w:rsidTr="00DC0C48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7A8" w14:textId="77777777" w:rsidR="002A51D6" w:rsidRPr="002E6B18" w:rsidRDefault="002A51D6" w:rsidP="00D71A14">
            <w:pPr>
              <w:pStyle w:val="Telobesedila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Janja Rebov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59E" w14:textId="77777777" w:rsidR="002A51D6" w:rsidRPr="00CA593C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6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833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183D5EC0" w14:textId="77777777" w:rsidTr="00DC0C48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718" w14:textId="77777777" w:rsidR="002A51D6" w:rsidRPr="002E6B18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Tjaša Sajtl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F35" w14:textId="77777777" w:rsidR="002A51D6" w:rsidRPr="00CA593C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6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B5C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0E018E9D" w14:textId="77777777" w:rsidTr="00DC0C48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BDC" w14:textId="77777777" w:rsidR="002A51D6" w:rsidRPr="002E6B18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armen Gajše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91" w14:textId="77777777" w:rsidR="002A51D6" w:rsidRPr="00CA593C" w:rsidRDefault="002A51D6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6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C655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340A" w:rsidRPr="00CA593C" w14:paraId="5C80EB98" w14:textId="77777777" w:rsidTr="00DC0C48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01B" w14:textId="055D334E" w:rsidR="0097340A" w:rsidRDefault="0097340A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N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Kreutz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A2" w14:textId="699ED450" w:rsidR="0097340A" w:rsidRPr="00CA593C" w:rsidRDefault="0097340A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2EC4" w14:textId="77777777" w:rsidR="0097340A" w:rsidRPr="00D164B1" w:rsidRDefault="0097340A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554BC" w:rsidRPr="00CA593C" w14:paraId="49E99D92" w14:textId="77777777" w:rsidTr="00A94C61">
        <w:trPr>
          <w:gridBefore w:val="1"/>
          <w:gridAfter w:val="1"/>
          <w:wBefore w:w="23" w:type="dxa"/>
          <w:wAfter w:w="407" w:type="dxa"/>
          <w:trHeight w:val="33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771" w14:textId="77777777" w:rsidR="00B554BC" w:rsidRPr="002E6B18" w:rsidRDefault="00B554BC" w:rsidP="00CB5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zbinše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2E8" w14:textId="77777777" w:rsidR="00B554BC" w:rsidRPr="00CA593C" w:rsidRDefault="00B554BC" w:rsidP="00A80149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 referentka I</w:t>
            </w:r>
          </w:p>
        </w:tc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E0A" w14:textId="77777777" w:rsidR="00B554BC" w:rsidRPr="00D164B1" w:rsidRDefault="00B554BC" w:rsidP="00A80149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Vodenje enostavnih (skrajšanih) </w:t>
            </w:r>
            <w:r w:rsidR="00E60AA6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htevnih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upravnih postopkov pred izdajo odločbe, izdajanje odločb na predpisanih obrazcih in za odločanje v drugih upravnih nalogah, ki so v pristojnosti upravne enote </w:t>
            </w:r>
          </w:p>
        </w:tc>
      </w:tr>
      <w:tr w:rsidR="00B554BC" w:rsidRPr="00CA593C" w14:paraId="0E51102B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CC4" w14:textId="77777777" w:rsidR="00B554BC" w:rsidRPr="002E6B18" w:rsidRDefault="00B554BC" w:rsidP="00CB5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Snežana Kozmus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3B3" w14:textId="77777777" w:rsidR="00B554BC" w:rsidRPr="00CA593C" w:rsidRDefault="00B554BC" w:rsidP="00A80149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Višja referentka </w:t>
            </w:r>
            <w:r w:rsidR="00AF695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239" w14:textId="77777777" w:rsidR="00B554BC" w:rsidRPr="00D164B1" w:rsidRDefault="00B554BC" w:rsidP="00CB5D34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554BC" w:rsidRPr="00CA593C" w14:paraId="4865E587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295" w14:textId="77777777" w:rsidR="00B554BC" w:rsidRPr="002E6B18" w:rsidRDefault="00B554BC" w:rsidP="009120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nčič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A79" w14:textId="5578E277" w:rsidR="00B554BC" w:rsidRPr="00CA593C" w:rsidRDefault="00B554BC" w:rsidP="0091201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  <w:r w:rsidR="0097340A">
              <w:rPr>
                <w:rFonts w:ascii="Arial" w:hAnsi="Arial" w:cs="Arial"/>
                <w:sz w:val="20"/>
                <w:szCs w:val="20"/>
                <w:lang w:val="it-IT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matičarka</w:t>
            </w:r>
            <w:proofErr w:type="spellEnd"/>
          </w:p>
        </w:tc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6D3" w14:textId="77777777" w:rsidR="00B554BC" w:rsidRDefault="00B554BC" w:rsidP="00CB5D34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 enostavnih (</w:t>
            </w:r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skrajšanih) upravnih postopkov pred izdajo odločb in odločanje v drugih upravnih nalogah, ki so v pristojnosti upravne enote</w:t>
            </w:r>
          </w:p>
          <w:p w14:paraId="3169F196" w14:textId="77777777" w:rsidR="00A94C61" w:rsidRPr="00D164B1" w:rsidRDefault="00A94C61" w:rsidP="00CB5D34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554BC" w:rsidRPr="00CA593C" w14:paraId="797994C1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450" w14:textId="77777777" w:rsidR="00B554BC" w:rsidRPr="002E6B18" w:rsidRDefault="00B554BC" w:rsidP="009120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Korošec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37D" w14:textId="77777777" w:rsidR="00B554BC" w:rsidRPr="00CA593C" w:rsidRDefault="00B554BC" w:rsidP="0091201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59D" w14:textId="77777777" w:rsidR="00B554BC" w:rsidRPr="00CA593C" w:rsidRDefault="00B554BC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3EA94B57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F75" w14:textId="77777777" w:rsidR="00B554BC" w:rsidRPr="002E6B18" w:rsidRDefault="00B554BC" w:rsidP="009120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Darja Kuclar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259" w14:textId="7E53EDCA" w:rsidR="00B554BC" w:rsidRPr="00CA593C" w:rsidRDefault="00B554BC" w:rsidP="0091201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  <w:r w:rsidR="0097340A">
              <w:rPr>
                <w:rFonts w:ascii="Arial" w:hAnsi="Arial" w:cs="Arial"/>
                <w:sz w:val="20"/>
                <w:szCs w:val="20"/>
                <w:lang w:val="it-IT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matičarka</w:t>
            </w:r>
            <w:proofErr w:type="spellEnd"/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7D0" w14:textId="77777777" w:rsidR="00B554BC" w:rsidRPr="00CA593C" w:rsidRDefault="00B554BC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14D277F1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E48" w14:textId="77777777" w:rsidR="00B554BC" w:rsidRPr="002E6B18" w:rsidRDefault="00B554BC" w:rsidP="009120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Cvetka Pišote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CA6" w14:textId="77777777" w:rsidR="00B554BC" w:rsidRPr="00CA593C" w:rsidRDefault="00B554BC" w:rsidP="0091201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D1C" w14:textId="77777777" w:rsidR="00B554BC" w:rsidRPr="00CA593C" w:rsidRDefault="00B554BC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76BEBC68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7F1" w14:textId="77777777" w:rsidR="00B554BC" w:rsidRPr="002E6B18" w:rsidRDefault="00B554BC" w:rsidP="009120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Zdenka Robida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CA8" w14:textId="77777777" w:rsidR="00B554BC" w:rsidRPr="00CA593C" w:rsidRDefault="00B554BC" w:rsidP="0091201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648" w14:textId="77777777" w:rsidR="00B554BC" w:rsidRPr="00CA593C" w:rsidRDefault="00B554BC" w:rsidP="00CB5D34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A94C61" w:rsidRPr="00CA593C" w14:paraId="169559A3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13858" w:type="dxa"/>
            <w:gridSpan w:val="5"/>
            <w:tcBorders>
              <w:bottom w:val="single" w:sz="4" w:space="0" w:color="auto"/>
            </w:tcBorders>
            <w:vAlign w:val="center"/>
          </w:tcPr>
          <w:p w14:paraId="28CEF42F" w14:textId="77777777" w:rsidR="007F2E93" w:rsidRDefault="007F2E93" w:rsidP="00A94C61">
            <w:pPr>
              <w:pStyle w:val="Besedilooblaka1"/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14:paraId="0E4EE356" w14:textId="0F7579D1" w:rsidR="00A94C61" w:rsidRDefault="00A94C61" w:rsidP="007F2E93">
            <w:pPr>
              <w:pStyle w:val="Besedilooblaka1"/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4C6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DDELEK ZA PROSTOR, KMETIJSTVO IN DRUGE UPRAVNE NALOGE</w:t>
            </w:r>
          </w:p>
          <w:p w14:paraId="03740FF8" w14:textId="77777777" w:rsidR="00A94C61" w:rsidRPr="00CA593C" w:rsidRDefault="00A94C61" w:rsidP="00A94C61">
            <w:pPr>
              <w:pStyle w:val="Besedilooblaka1"/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11264F" w14:paraId="50F15F48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30F" w14:textId="77777777" w:rsidR="00B554BC" w:rsidRPr="00CA593C" w:rsidRDefault="00B554BC" w:rsidP="00CB5D3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ntonija Pinter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646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odja oddelka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723" w14:textId="33A28C04" w:rsidR="00B554BC" w:rsidRPr="00D164B1" w:rsidRDefault="00B3143B" w:rsidP="00A80149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 in odločanje v vseh zahtevnih in na</w:t>
            </w:r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jzahtevnejših upravnih postopkih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, odločanje v drugih upravnih nalogah, ki so v pristojnosti upravne enote</w:t>
            </w:r>
          </w:p>
        </w:tc>
      </w:tr>
      <w:tr w:rsidR="00B554BC" w:rsidRPr="0011264F" w14:paraId="6364C398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7A1" w14:textId="77777777" w:rsidR="00B554BC" w:rsidRPr="0011264F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Bogomila Košec-Kajtna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9A" w14:textId="77777777" w:rsidR="00B554BC" w:rsidRPr="00CA593C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1D0" w14:textId="77777777" w:rsidR="00B554BC" w:rsidRPr="00D164B1" w:rsidRDefault="00B554B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 zahtevnih in najzahtevnejših upravnih postopkov pred izdajo odločbe, izdajanje odločb na predpisanih obrazcih in za odločanje v drugih upravnih nalogah, ki so v pristojnosti upravne enote</w:t>
            </w:r>
          </w:p>
        </w:tc>
      </w:tr>
      <w:tr w:rsidR="00B554BC" w:rsidRPr="0011264F" w14:paraId="6A21A6A8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1F3" w14:textId="77777777" w:rsidR="00B554BC" w:rsidRPr="0011264F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Helena Knez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180D" w14:textId="77777777" w:rsidR="00B554BC" w:rsidRPr="00CA593C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D38" w14:textId="77777777" w:rsidR="00B554BC" w:rsidRDefault="00B554BC" w:rsidP="0011264F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11264F" w14:paraId="070BD17D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8A7" w14:textId="77777777" w:rsidR="00B554BC" w:rsidRPr="0011264F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Mojca Sabolčki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E8B" w14:textId="77777777" w:rsidR="00B554BC" w:rsidRPr="00CA593C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 svetovalka I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61A" w14:textId="77777777" w:rsidR="00B554BC" w:rsidRDefault="00B554BC" w:rsidP="0011264F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340A" w:rsidRPr="0011264F" w14:paraId="044EDA69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AFA" w14:textId="0AB04CA0" w:rsidR="0097340A" w:rsidRPr="0011264F" w:rsidRDefault="0097340A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Rezar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D37" w14:textId="77777777" w:rsidR="0097340A" w:rsidRPr="00CA593C" w:rsidRDefault="0097340A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B5B0" w14:textId="77777777" w:rsidR="0097340A" w:rsidRDefault="0097340A" w:rsidP="0011264F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11264F" w14:paraId="38170824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B2B" w14:textId="77777777" w:rsidR="00B554BC" w:rsidRPr="0011264F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Tatjana Križni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AC1" w14:textId="77777777" w:rsidR="00B554BC" w:rsidRPr="00CA593C" w:rsidRDefault="00B554BC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AF4" w14:textId="77777777" w:rsidR="00B554BC" w:rsidRDefault="00B554BC" w:rsidP="00D71A1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463D36" w:rsidRPr="0011264F" w14:paraId="608CB61E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40C" w14:textId="7B49D975" w:rsidR="00463D36" w:rsidRPr="0011264F" w:rsidRDefault="000927E5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rška Knez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579" w14:textId="4E40E11E" w:rsidR="00463D36" w:rsidRPr="00CA593C" w:rsidRDefault="000927E5" w:rsidP="00CD14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920" w14:textId="77777777" w:rsidR="00463D36" w:rsidRDefault="00463D36" w:rsidP="00D71A14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42BE1296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B14" w14:textId="77777777" w:rsidR="00B554BC" w:rsidRPr="0011264F" w:rsidRDefault="00B554BC" w:rsidP="00CB5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Anica Leskoše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27B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7F5" w14:textId="77777777" w:rsidR="00B554BC" w:rsidRPr="00CA593C" w:rsidRDefault="00B554BC" w:rsidP="00CB5D34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184F4113" w14:textId="77777777" w:rsidTr="00A94C61">
        <w:trPr>
          <w:gridBefore w:val="1"/>
          <w:gridAfter w:val="1"/>
          <w:wBefore w:w="23" w:type="dxa"/>
          <w:wAfter w:w="407" w:type="dxa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18E" w14:textId="77777777" w:rsidR="00B554BC" w:rsidRPr="0011264F" w:rsidRDefault="00AF6956" w:rsidP="00CB5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da Maček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E3E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6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9934" w14:textId="77777777" w:rsidR="00B554BC" w:rsidRPr="00CA593C" w:rsidRDefault="00B554BC" w:rsidP="00CB5D34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54BC" w:rsidRPr="00CA593C" w14:paraId="7C5957F4" w14:textId="77777777">
        <w:tc>
          <w:tcPr>
            <w:tcW w:w="4768" w:type="dxa"/>
            <w:gridSpan w:val="3"/>
          </w:tcPr>
          <w:p w14:paraId="33803FEF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A2178FB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Pripravila:</w:t>
            </w:r>
          </w:p>
        </w:tc>
        <w:tc>
          <w:tcPr>
            <w:tcW w:w="4748" w:type="dxa"/>
            <w:gridSpan w:val="2"/>
          </w:tcPr>
          <w:p w14:paraId="512B281F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772" w:type="dxa"/>
            <w:gridSpan w:val="2"/>
            <w:vAlign w:val="center"/>
          </w:tcPr>
          <w:p w14:paraId="7FAF1F86" w14:textId="77777777" w:rsidR="00B554BC" w:rsidRPr="00CA593C" w:rsidRDefault="00FE42B8" w:rsidP="00CB5D34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="00B554BC" w:rsidRPr="00CA593C">
              <w:rPr>
                <w:rFonts w:ascii="Arial" w:hAnsi="Arial" w:cs="Arial"/>
                <w:sz w:val="20"/>
                <w:szCs w:val="20"/>
                <w:lang w:val="it-IT"/>
              </w:rPr>
              <w:t>ag. Andreja Stopar</w:t>
            </w:r>
          </w:p>
        </w:tc>
      </w:tr>
      <w:tr w:rsidR="00B554BC" w:rsidRPr="00CA593C" w14:paraId="29C83D78" w14:textId="77777777">
        <w:tc>
          <w:tcPr>
            <w:tcW w:w="4768" w:type="dxa"/>
            <w:gridSpan w:val="3"/>
          </w:tcPr>
          <w:p w14:paraId="0A902AA6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Tjaša Sajtl</w:t>
            </w:r>
          </w:p>
        </w:tc>
        <w:tc>
          <w:tcPr>
            <w:tcW w:w="4748" w:type="dxa"/>
            <w:gridSpan w:val="2"/>
            <w:vAlign w:val="center"/>
          </w:tcPr>
          <w:p w14:paraId="57C0D149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4772" w:type="dxa"/>
            <w:gridSpan w:val="2"/>
          </w:tcPr>
          <w:p w14:paraId="1B29B317" w14:textId="77777777" w:rsidR="00B554BC" w:rsidRPr="00CA593C" w:rsidRDefault="00B554BC" w:rsidP="00CB5D34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Načelnica</w:t>
            </w:r>
          </w:p>
        </w:tc>
      </w:tr>
      <w:bookmarkEnd w:id="0"/>
    </w:tbl>
    <w:p w14:paraId="01EADC58" w14:textId="77777777" w:rsidR="00B554BC" w:rsidRPr="00CA593C" w:rsidRDefault="00B554BC" w:rsidP="000C143F">
      <w:pPr>
        <w:tabs>
          <w:tab w:val="left" w:pos="6804"/>
          <w:tab w:val="left" w:pos="9923"/>
        </w:tabs>
        <w:rPr>
          <w:sz w:val="20"/>
          <w:szCs w:val="20"/>
          <w:lang w:val="it-IT"/>
        </w:rPr>
      </w:pPr>
    </w:p>
    <w:sectPr w:rsidR="00B554BC" w:rsidRPr="00CA593C" w:rsidSect="00243C6B"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B83" w14:textId="77777777" w:rsidR="002C47A9" w:rsidRDefault="002C47A9">
      <w:r>
        <w:separator/>
      </w:r>
    </w:p>
  </w:endnote>
  <w:endnote w:type="continuationSeparator" w:id="0">
    <w:p w14:paraId="0555A343" w14:textId="77777777" w:rsidR="002C47A9" w:rsidRDefault="002C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0F6" w14:textId="77777777" w:rsidR="00B3143B" w:rsidRPr="000D4917" w:rsidRDefault="00B3143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B038" w14:textId="77777777" w:rsidR="002C47A9" w:rsidRDefault="002C47A9">
      <w:r>
        <w:separator/>
      </w:r>
    </w:p>
  </w:footnote>
  <w:footnote w:type="continuationSeparator" w:id="0">
    <w:p w14:paraId="14DFDC52" w14:textId="77777777" w:rsidR="002C47A9" w:rsidRDefault="002C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65B9"/>
    <w:rsid w:val="00016321"/>
    <w:rsid w:val="000217C8"/>
    <w:rsid w:val="000330CD"/>
    <w:rsid w:val="00035D4C"/>
    <w:rsid w:val="000446D4"/>
    <w:rsid w:val="0004517E"/>
    <w:rsid w:val="00072B37"/>
    <w:rsid w:val="00082B67"/>
    <w:rsid w:val="000865A9"/>
    <w:rsid w:val="00087A9C"/>
    <w:rsid w:val="000927E5"/>
    <w:rsid w:val="000A1CE9"/>
    <w:rsid w:val="000B7D35"/>
    <w:rsid w:val="000C143F"/>
    <w:rsid w:val="000D4917"/>
    <w:rsid w:val="000E77D2"/>
    <w:rsid w:val="00100C80"/>
    <w:rsid w:val="00104757"/>
    <w:rsid w:val="0011205A"/>
    <w:rsid w:val="0011264F"/>
    <w:rsid w:val="00113CAC"/>
    <w:rsid w:val="00131120"/>
    <w:rsid w:val="00176693"/>
    <w:rsid w:val="0019030A"/>
    <w:rsid w:val="001D0CBD"/>
    <w:rsid w:val="001D2A3C"/>
    <w:rsid w:val="001D7DA3"/>
    <w:rsid w:val="001E4340"/>
    <w:rsid w:val="001F30F2"/>
    <w:rsid w:val="00204614"/>
    <w:rsid w:val="00207E4C"/>
    <w:rsid w:val="002148C2"/>
    <w:rsid w:val="00243C6B"/>
    <w:rsid w:val="00245A4B"/>
    <w:rsid w:val="002473F2"/>
    <w:rsid w:val="00262FBA"/>
    <w:rsid w:val="0028012E"/>
    <w:rsid w:val="00294A7C"/>
    <w:rsid w:val="002A51D6"/>
    <w:rsid w:val="002C47A9"/>
    <w:rsid w:val="002D3E02"/>
    <w:rsid w:val="002D4D12"/>
    <w:rsid w:val="002D5691"/>
    <w:rsid w:val="002E2684"/>
    <w:rsid w:val="002E42FE"/>
    <w:rsid w:val="002E6B18"/>
    <w:rsid w:val="002F2498"/>
    <w:rsid w:val="002F2F6A"/>
    <w:rsid w:val="002F4839"/>
    <w:rsid w:val="002F59F1"/>
    <w:rsid w:val="00303BB9"/>
    <w:rsid w:val="003066C4"/>
    <w:rsid w:val="0030728B"/>
    <w:rsid w:val="00315FA8"/>
    <w:rsid w:val="0032797F"/>
    <w:rsid w:val="0033262F"/>
    <w:rsid w:val="003500E7"/>
    <w:rsid w:val="0039261F"/>
    <w:rsid w:val="00397775"/>
    <w:rsid w:val="003B65FE"/>
    <w:rsid w:val="003C1E90"/>
    <w:rsid w:val="003E2958"/>
    <w:rsid w:val="003F6986"/>
    <w:rsid w:val="00405B96"/>
    <w:rsid w:val="004062FE"/>
    <w:rsid w:val="00411E6E"/>
    <w:rsid w:val="00414536"/>
    <w:rsid w:val="0043646D"/>
    <w:rsid w:val="00445A7F"/>
    <w:rsid w:val="00453956"/>
    <w:rsid w:val="00457A14"/>
    <w:rsid w:val="00460563"/>
    <w:rsid w:val="00463D36"/>
    <w:rsid w:val="00465787"/>
    <w:rsid w:val="004940D3"/>
    <w:rsid w:val="00496AF3"/>
    <w:rsid w:val="004B04B9"/>
    <w:rsid w:val="004B4607"/>
    <w:rsid w:val="004C5F0E"/>
    <w:rsid w:val="004E4117"/>
    <w:rsid w:val="004F29DE"/>
    <w:rsid w:val="004F6AFB"/>
    <w:rsid w:val="005029E1"/>
    <w:rsid w:val="005053DB"/>
    <w:rsid w:val="00507B44"/>
    <w:rsid w:val="00511537"/>
    <w:rsid w:val="00530052"/>
    <w:rsid w:val="005303F6"/>
    <w:rsid w:val="0053152D"/>
    <w:rsid w:val="00535671"/>
    <w:rsid w:val="00556F0C"/>
    <w:rsid w:val="0057067B"/>
    <w:rsid w:val="00572298"/>
    <w:rsid w:val="0058213E"/>
    <w:rsid w:val="00586D74"/>
    <w:rsid w:val="005B17F6"/>
    <w:rsid w:val="005C01D4"/>
    <w:rsid w:val="005C12EF"/>
    <w:rsid w:val="005C19A7"/>
    <w:rsid w:val="005D52A1"/>
    <w:rsid w:val="005F796F"/>
    <w:rsid w:val="006020EE"/>
    <w:rsid w:val="00604200"/>
    <w:rsid w:val="006263D6"/>
    <w:rsid w:val="0063077B"/>
    <w:rsid w:val="00662AA3"/>
    <w:rsid w:val="006651F6"/>
    <w:rsid w:val="006754AC"/>
    <w:rsid w:val="006A3A59"/>
    <w:rsid w:val="006B0ED7"/>
    <w:rsid w:val="006B321E"/>
    <w:rsid w:val="006C53B4"/>
    <w:rsid w:val="00707786"/>
    <w:rsid w:val="007145A5"/>
    <w:rsid w:val="00715CCA"/>
    <w:rsid w:val="00727E22"/>
    <w:rsid w:val="00741EFC"/>
    <w:rsid w:val="007444AE"/>
    <w:rsid w:val="00751D3D"/>
    <w:rsid w:val="00770616"/>
    <w:rsid w:val="007A4B8A"/>
    <w:rsid w:val="007B17C5"/>
    <w:rsid w:val="007D7BA5"/>
    <w:rsid w:val="007E2902"/>
    <w:rsid w:val="007F2E93"/>
    <w:rsid w:val="007F709D"/>
    <w:rsid w:val="0080015B"/>
    <w:rsid w:val="00801F36"/>
    <w:rsid w:val="00821126"/>
    <w:rsid w:val="0082482F"/>
    <w:rsid w:val="008376F7"/>
    <w:rsid w:val="00843D3D"/>
    <w:rsid w:val="00845DD6"/>
    <w:rsid w:val="00855D56"/>
    <w:rsid w:val="00861915"/>
    <w:rsid w:val="00862123"/>
    <w:rsid w:val="00874947"/>
    <w:rsid w:val="008751B5"/>
    <w:rsid w:val="00892DC7"/>
    <w:rsid w:val="00896CE9"/>
    <w:rsid w:val="008A165E"/>
    <w:rsid w:val="008A4004"/>
    <w:rsid w:val="008A7BC7"/>
    <w:rsid w:val="008C65A0"/>
    <w:rsid w:val="008C7883"/>
    <w:rsid w:val="008F01C8"/>
    <w:rsid w:val="008F0C77"/>
    <w:rsid w:val="00903FBE"/>
    <w:rsid w:val="00906FDD"/>
    <w:rsid w:val="0091201F"/>
    <w:rsid w:val="00913934"/>
    <w:rsid w:val="009154C3"/>
    <w:rsid w:val="00915F23"/>
    <w:rsid w:val="00923656"/>
    <w:rsid w:val="009246B3"/>
    <w:rsid w:val="00925E9F"/>
    <w:rsid w:val="0095046F"/>
    <w:rsid w:val="00955FE2"/>
    <w:rsid w:val="00964560"/>
    <w:rsid w:val="00965194"/>
    <w:rsid w:val="00966CD3"/>
    <w:rsid w:val="0097340A"/>
    <w:rsid w:val="00976114"/>
    <w:rsid w:val="00987246"/>
    <w:rsid w:val="009B2483"/>
    <w:rsid w:val="009B3751"/>
    <w:rsid w:val="009B4CC5"/>
    <w:rsid w:val="009C0E29"/>
    <w:rsid w:val="009C6650"/>
    <w:rsid w:val="009D05F3"/>
    <w:rsid w:val="009D446D"/>
    <w:rsid w:val="009D5706"/>
    <w:rsid w:val="009E2A2B"/>
    <w:rsid w:val="00A01EF0"/>
    <w:rsid w:val="00A02130"/>
    <w:rsid w:val="00A218D1"/>
    <w:rsid w:val="00A2643D"/>
    <w:rsid w:val="00A40399"/>
    <w:rsid w:val="00A47A82"/>
    <w:rsid w:val="00A729F8"/>
    <w:rsid w:val="00A74CA9"/>
    <w:rsid w:val="00A74CC8"/>
    <w:rsid w:val="00A80149"/>
    <w:rsid w:val="00A94C61"/>
    <w:rsid w:val="00AB5144"/>
    <w:rsid w:val="00AB7FFC"/>
    <w:rsid w:val="00AD5735"/>
    <w:rsid w:val="00AF6956"/>
    <w:rsid w:val="00B02EC4"/>
    <w:rsid w:val="00B1518C"/>
    <w:rsid w:val="00B15FEC"/>
    <w:rsid w:val="00B16CC3"/>
    <w:rsid w:val="00B2416B"/>
    <w:rsid w:val="00B30011"/>
    <w:rsid w:val="00B3143B"/>
    <w:rsid w:val="00B36601"/>
    <w:rsid w:val="00B45175"/>
    <w:rsid w:val="00B554BC"/>
    <w:rsid w:val="00B61647"/>
    <w:rsid w:val="00B67A80"/>
    <w:rsid w:val="00B95C1B"/>
    <w:rsid w:val="00BA6F06"/>
    <w:rsid w:val="00BD484A"/>
    <w:rsid w:val="00BE4596"/>
    <w:rsid w:val="00BF3A83"/>
    <w:rsid w:val="00C03015"/>
    <w:rsid w:val="00C234B2"/>
    <w:rsid w:val="00C24ADF"/>
    <w:rsid w:val="00C26315"/>
    <w:rsid w:val="00C4216F"/>
    <w:rsid w:val="00C54078"/>
    <w:rsid w:val="00C566D0"/>
    <w:rsid w:val="00C6031F"/>
    <w:rsid w:val="00C62A3C"/>
    <w:rsid w:val="00C71F16"/>
    <w:rsid w:val="00C727B5"/>
    <w:rsid w:val="00C767F5"/>
    <w:rsid w:val="00C83373"/>
    <w:rsid w:val="00C8492A"/>
    <w:rsid w:val="00C8580D"/>
    <w:rsid w:val="00C86412"/>
    <w:rsid w:val="00CA593C"/>
    <w:rsid w:val="00CA639B"/>
    <w:rsid w:val="00CB5D34"/>
    <w:rsid w:val="00CB74BC"/>
    <w:rsid w:val="00CC086D"/>
    <w:rsid w:val="00CD14B7"/>
    <w:rsid w:val="00CE695E"/>
    <w:rsid w:val="00CF543D"/>
    <w:rsid w:val="00CF5F19"/>
    <w:rsid w:val="00CF7EAC"/>
    <w:rsid w:val="00D164B1"/>
    <w:rsid w:val="00D17E00"/>
    <w:rsid w:val="00D21DF6"/>
    <w:rsid w:val="00D2325C"/>
    <w:rsid w:val="00D30893"/>
    <w:rsid w:val="00D35B2D"/>
    <w:rsid w:val="00D37BD5"/>
    <w:rsid w:val="00D43EEE"/>
    <w:rsid w:val="00D553B0"/>
    <w:rsid w:val="00D57793"/>
    <w:rsid w:val="00D71A14"/>
    <w:rsid w:val="00D76F6D"/>
    <w:rsid w:val="00D77F6F"/>
    <w:rsid w:val="00D8281C"/>
    <w:rsid w:val="00D94F98"/>
    <w:rsid w:val="00DA1761"/>
    <w:rsid w:val="00DD1C48"/>
    <w:rsid w:val="00DE6735"/>
    <w:rsid w:val="00DF4C9F"/>
    <w:rsid w:val="00DF7FC2"/>
    <w:rsid w:val="00E03E43"/>
    <w:rsid w:val="00E12DE1"/>
    <w:rsid w:val="00E33B5C"/>
    <w:rsid w:val="00E54714"/>
    <w:rsid w:val="00E54E42"/>
    <w:rsid w:val="00E60AA6"/>
    <w:rsid w:val="00E74CD1"/>
    <w:rsid w:val="00E85582"/>
    <w:rsid w:val="00E8612F"/>
    <w:rsid w:val="00EA17EA"/>
    <w:rsid w:val="00EB7DA5"/>
    <w:rsid w:val="00EF2433"/>
    <w:rsid w:val="00F12FBE"/>
    <w:rsid w:val="00F27F2A"/>
    <w:rsid w:val="00F7691C"/>
    <w:rsid w:val="00F77830"/>
    <w:rsid w:val="00F82311"/>
    <w:rsid w:val="00F85054"/>
    <w:rsid w:val="00F903D6"/>
    <w:rsid w:val="00FA2AFA"/>
    <w:rsid w:val="00FD3600"/>
    <w:rsid w:val="00FD5BF9"/>
    <w:rsid w:val="00FD6089"/>
    <w:rsid w:val="00FE07D3"/>
    <w:rsid w:val="00FE42B8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75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518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45A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semiHidden/>
    <w:rsid w:val="00245A4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semiHidden/>
    <w:rsid w:val="00245A4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rsid w:val="00B151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semiHidden/>
    <w:rsid w:val="00245A4B"/>
    <w:rPr>
      <w:rFonts w:cs="Times New Roman"/>
      <w:sz w:val="24"/>
      <w:szCs w:val="24"/>
    </w:rPr>
  </w:style>
  <w:style w:type="character" w:styleId="Hiperpovezava">
    <w:name w:val="Hyperlink"/>
    <w:rsid w:val="00B1518C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rsid w:val="00245A4B"/>
    <w:rPr>
      <w:rFonts w:cs="Times New Roman"/>
      <w:sz w:val="24"/>
      <w:szCs w:val="24"/>
    </w:rPr>
  </w:style>
  <w:style w:type="character" w:styleId="tevilkastrani">
    <w:name w:val="page number"/>
    <w:rsid w:val="00741EFC"/>
    <w:rPr>
      <w:rFonts w:cs="Times New Roman"/>
    </w:rPr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semiHidden/>
    <w:rsid w:val="00245A4B"/>
    <w:rPr>
      <w:rFonts w:cs="Times New Roman"/>
      <w:sz w:val="24"/>
      <w:szCs w:val="24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A0B32-B602-4644-85F2-255DB2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Links>
    <vt:vector size="30" baseType="variant">
      <vt:variant>
        <vt:i4>773329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1:42:00Z</dcterms:created>
  <dcterms:modified xsi:type="dcterms:W3CDTF">2022-08-03T11:42:00Z</dcterms:modified>
</cp:coreProperties>
</file>